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02" w:rsidRPr="007F4075" w:rsidRDefault="00BF5421" w:rsidP="00B67CF7">
      <w:pPr>
        <w:jc w:val="center"/>
        <w:rPr>
          <w:b/>
          <w:sz w:val="28"/>
          <w:szCs w:val="28"/>
        </w:rPr>
      </w:pPr>
      <w:r>
        <w:rPr>
          <w:b/>
          <w:sz w:val="28"/>
          <w:szCs w:val="28"/>
        </w:rPr>
        <w:t>Jewett Insurance Agency</w:t>
      </w:r>
      <w:r w:rsidR="00DD4C78">
        <w:rPr>
          <w:b/>
          <w:sz w:val="28"/>
          <w:szCs w:val="28"/>
        </w:rPr>
        <w:t xml:space="preserve"> </w:t>
      </w:r>
      <w:r w:rsidR="00067902" w:rsidRPr="007F4075">
        <w:rPr>
          <w:b/>
          <w:sz w:val="28"/>
          <w:szCs w:val="28"/>
        </w:rPr>
        <w:t>Scholarship</w:t>
      </w:r>
      <w:r>
        <w:rPr>
          <w:b/>
          <w:sz w:val="28"/>
          <w:szCs w:val="28"/>
        </w:rPr>
        <w:t xml:space="preserve"> for </w:t>
      </w:r>
      <w:r w:rsidR="00F3479C">
        <w:rPr>
          <w:b/>
          <w:sz w:val="28"/>
          <w:szCs w:val="28"/>
        </w:rPr>
        <w:t>OLATHE</w:t>
      </w:r>
      <w:r>
        <w:rPr>
          <w:b/>
          <w:sz w:val="28"/>
          <w:szCs w:val="28"/>
        </w:rPr>
        <w:t xml:space="preserve"> Cheer Team Members </w:t>
      </w:r>
    </w:p>
    <w:p w:rsidR="003A354C" w:rsidRPr="007F4075" w:rsidRDefault="003A354C" w:rsidP="003A354C">
      <w:pPr>
        <w:pStyle w:val="BodyText2"/>
        <w:tabs>
          <w:tab w:val="left" w:pos="3420"/>
        </w:tabs>
        <w:jc w:val="left"/>
        <w:rPr>
          <w:rFonts w:asciiTheme="minorHAnsi" w:hAnsiTheme="minorHAnsi"/>
          <w:szCs w:val="22"/>
        </w:rPr>
      </w:pPr>
      <w:bookmarkStart w:id="0" w:name="OLE_LINK3"/>
      <w:bookmarkStart w:id="1" w:name="OLE_LINK4"/>
    </w:p>
    <w:p w:rsidR="003A354C" w:rsidRPr="00BF5421" w:rsidRDefault="003A354C" w:rsidP="003A354C">
      <w:pPr>
        <w:pStyle w:val="BodyText2"/>
        <w:tabs>
          <w:tab w:val="left" w:pos="3420"/>
        </w:tabs>
        <w:jc w:val="left"/>
        <w:rPr>
          <w:rFonts w:asciiTheme="minorHAnsi" w:hAnsiTheme="minorHAnsi"/>
          <w:szCs w:val="22"/>
        </w:rPr>
      </w:pPr>
      <w:r w:rsidRPr="00BF5421">
        <w:rPr>
          <w:rFonts w:asciiTheme="minorHAnsi" w:hAnsiTheme="minorHAnsi"/>
          <w:szCs w:val="22"/>
        </w:rPr>
        <w:t xml:space="preserve">This scholarship was established </w:t>
      </w:r>
      <w:r w:rsidR="009110B3" w:rsidRPr="00BF5421">
        <w:rPr>
          <w:rFonts w:asciiTheme="minorHAnsi" w:hAnsiTheme="minorHAnsi"/>
          <w:szCs w:val="22"/>
        </w:rPr>
        <w:t xml:space="preserve">by the </w:t>
      </w:r>
      <w:r w:rsidR="00BF5421">
        <w:rPr>
          <w:rFonts w:asciiTheme="minorHAnsi" w:hAnsiTheme="minorHAnsi"/>
          <w:szCs w:val="22"/>
        </w:rPr>
        <w:t>Jewett Family and the Jewett Insurance Agency in recognition of the outstanding educational and extra-curricular experiences the Jewett siblings enjoyed at Olathe Northwest High School.</w:t>
      </w:r>
      <w:r w:rsidR="009110B3" w:rsidRPr="00BF5421">
        <w:rPr>
          <w:rFonts w:asciiTheme="minorHAnsi" w:hAnsiTheme="minorHAnsi"/>
          <w:szCs w:val="22"/>
        </w:rPr>
        <w:t xml:space="preserve"> </w:t>
      </w:r>
      <w:r w:rsidRPr="00BF5421">
        <w:rPr>
          <w:rFonts w:asciiTheme="minorHAnsi" w:hAnsiTheme="minorHAnsi"/>
          <w:szCs w:val="22"/>
        </w:rPr>
        <w:t>The Olathe Public Schools Foundation will award one $</w:t>
      </w:r>
      <w:r w:rsidR="00BF5421" w:rsidRPr="00BF5421">
        <w:rPr>
          <w:rFonts w:asciiTheme="minorHAnsi" w:hAnsiTheme="minorHAnsi"/>
          <w:szCs w:val="22"/>
        </w:rPr>
        <w:t>500</w:t>
      </w:r>
      <w:r w:rsidRPr="00BF5421">
        <w:rPr>
          <w:rFonts w:asciiTheme="minorHAnsi" w:hAnsiTheme="minorHAnsi"/>
          <w:szCs w:val="22"/>
        </w:rPr>
        <w:t xml:space="preserve"> </w:t>
      </w:r>
      <w:r w:rsidR="00BF5421" w:rsidRPr="00BF5421">
        <w:rPr>
          <w:rFonts w:asciiTheme="minorHAnsi" w:hAnsiTheme="minorHAnsi"/>
          <w:b/>
          <w:szCs w:val="22"/>
        </w:rPr>
        <w:t xml:space="preserve">Jewett Insurance Agency Scholarship </w:t>
      </w:r>
      <w:r w:rsidR="00F3479C">
        <w:rPr>
          <w:rFonts w:asciiTheme="minorHAnsi" w:hAnsiTheme="minorHAnsi"/>
          <w:szCs w:val="22"/>
        </w:rPr>
        <w:t xml:space="preserve">annually to a </w:t>
      </w:r>
      <w:r w:rsidR="002C7CC3" w:rsidRPr="00BF5421">
        <w:rPr>
          <w:rFonts w:asciiTheme="minorHAnsi" w:hAnsiTheme="minorHAnsi"/>
          <w:szCs w:val="22"/>
        </w:rPr>
        <w:t>S</w:t>
      </w:r>
      <w:r w:rsidRPr="00BF5421">
        <w:rPr>
          <w:rFonts w:asciiTheme="minorHAnsi" w:hAnsiTheme="minorHAnsi"/>
          <w:szCs w:val="22"/>
        </w:rPr>
        <w:t>enior</w:t>
      </w:r>
      <w:r w:rsidR="00BF5421">
        <w:rPr>
          <w:rFonts w:asciiTheme="minorHAnsi" w:hAnsiTheme="minorHAnsi"/>
          <w:szCs w:val="22"/>
        </w:rPr>
        <w:t xml:space="preserve"> Cheer Team member</w:t>
      </w:r>
      <w:r w:rsidR="00F3479C">
        <w:rPr>
          <w:rFonts w:asciiTheme="minorHAnsi" w:hAnsiTheme="minorHAnsi"/>
          <w:szCs w:val="22"/>
        </w:rPr>
        <w:t xml:space="preserve"> who attends one of the </w:t>
      </w:r>
      <w:r w:rsidR="00F3479C" w:rsidRPr="00F3479C">
        <w:rPr>
          <w:rFonts w:asciiTheme="minorHAnsi" w:hAnsiTheme="minorHAnsi"/>
          <w:szCs w:val="22"/>
        </w:rPr>
        <w:t xml:space="preserve">Olathe </w:t>
      </w:r>
      <w:r w:rsidR="00F3479C">
        <w:rPr>
          <w:rFonts w:asciiTheme="minorHAnsi" w:hAnsiTheme="minorHAnsi"/>
          <w:szCs w:val="22"/>
        </w:rPr>
        <w:t>district</w:t>
      </w:r>
      <w:r w:rsidR="00F3479C" w:rsidRPr="00F3479C">
        <w:rPr>
          <w:rFonts w:asciiTheme="minorHAnsi" w:hAnsiTheme="minorHAnsi"/>
          <w:szCs w:val="22"/>
        </w:rPr>
        <w:t xml:space="preserve"> </w:t>
      </w:r>
      <w:r w:rsidR="00F3479C">
        <w:rPr>
          <w:rFonts w:asciiTheme="minorHAnsi" w:hAnsiTheme="minorHAnsi"/>
          <w:szCs w:val="22"/>
        </w:rPr>
        <w:t>high schools.</w:t>
      </w:r>
    </w:p>
    <w:bookmarkEnd w:id="0"/>
    <w:bookmarkEnd w:id="1"/>
    <w:p w:rsidR="005B4085" w:rsidRPr="007F4075" w:rsidRDefault="005B4085" w:rsidP="005B4085">
      <w:pPr>
        <w:rPr>
          <w:i/>
        </w:rPr>
      </w:pPr>
    </w:p>
    <w:p w:rsidR="00067902" w:rsidRPr="007F4075" w:rsidRDefault="00067902" w:rsidP="00067902">
      <w:pPr>
        <w:rPr>
          <w:b/>
        </w:rPr>
      </w:pPr>
      <w:r w:rsidRPr="007F4075">
        <w:rPr>
          <w:b/>
          <w:u w:val="single"/>
        </w:rPr>
        <w:t>Application Procedures</w:t>
      </w:r>
    </w:p>
    <w:p w:rsidR="005B4085" w:rsidRPr="007F4075" w:rsidRDefault="005B4085" w:rsidP="00067902">
      <w:r w:rsidRPr="007F4075">
        <w:t>All applications should be completed in full and accompanied by the following required documentation, in the order listed:</w:t>
      </w:r>
    </w:p>
    <w:p w:rsidR="00067902" w:rsidRPr="007F4075" w:rsidRDefault="00067902" w:rsidP="00067902">
      <w:pPr>
        <w:pStyle w:val="ListParagraph"/>
        <w:numPr>
          <w:ilvl w:val="0"/>
          <w:numId w:val="1"/>
        </w:numPr>
      </w:pPr>
      <w:r w:rsidRPr="007F4075">
        <w:t>Completed application form</w:t>
      </w:r>
      <w:r w:rsidR="003A14AE" w:rsidRPr="007F4075">
        <w:t xml:space="preserve"> </w:t>
      </w:r>
    </w:p>
    <w:p w:rsidR="00067902" w:rsidRPr="007F4075" w:rsidRDefault="00067902" w:rsidP="00067902">
      <w:pPr>
        <w:pStyle w:val="ListParagraph"/>
        <w:numPr>
          <w:ilvl w:val="0"/>
          <w:numId w:val="1"/>
        </w:numPr>
      </w:pPr>
      <w:r w:rsidRPr="007F4075">
        <w:t>Official transcript w/GPA</w:t>
      </w:r>
    </w:p>
    <w:p w:rsidR="00067902" w:rsidRPr="007F4075" w:rsidRDefault="00067902" w:rsidP="00067902">
      <w:pPr>
        <w:pStyle w:val="ListParagraph"/>
        <w:numPr>
          <w:ilvl w:val="0"/>
          <w:numId w:val="1"/>
        </w:numPr>
      </w:pPr>
      <w:r w:rsidRPr="007F4075">
        <w:t>Personal Statement / Essay</w:t>
      </w:r>
      <w:r w:rsidR="003A354C" w:rsidRPr="007F4075">
        <w:t xml:space="preserve"> </w:t>
      </w:r>
    </w:p>
    <w:p w:rsidR="000E55A4" w:rsidRPr="007F4075" w:rsidRDefault="00F3479C" w:rsidP="00067902">
      <w:pPr>
        <w:pStyle w:val="ListParagraph"/>
        <w:numPr>
          <w:ilvl w:val="0"/>
          <w:numId w:val="1"/>
        </w:numPr>
      </w:pPr>
      <w:r>
        <w:t>S</w:t>
      </w:r>
      <w:r w:rsidR="000E55A4" w:rsidRPr="007F4075">
        <w:t>tudent resume</w:t>
      </w:r>
      <w:r w:rsidR="003A354C" w:rsidRPr="007F4075">
        <w:t xml:space="preserve">  </w:t>
      </w:r>
    </w:p>
    <w:p w:rsidR="00534CCA" w:rsidRDefault="00E427A1" w:rsidP="00E427A1">
      <w:pPr>
        <w:pStyle w:val="ListParagraph"/>
        <w:numPr>
          <w:ilvl w:val="0"/>
          <w:numId w:val="1"/>
        </w:numPr>
      </w:pPr>
      <w:r>
        <w:t xml:space="preserve">One </w:t>
      </w:r>
      <w:r w:rsidR="00067902" w:rsidRPr="007F4075">
        <w:t>letter</w:t>
      </w:r>
      <w:r w:rsidR="00E81546" w:rsidRPr="007F4075">
        <w:t xml:space="preserve"> </w:t>
      </w:r>
      <w:r w:rsidR="00BE1A51" w:rsidRPr="007F4075">
        <w:t>of reference</w:t>
      </w:r>
      <w:r>
        <w:t xml:space="preserve"> - </w:t>
      </w:r>
      <w:r w:rsidR="00534CCA">
        <w:t xml:space="preserve">cannot be </w:t>
      </w:r>
      <w:r>
        <w:t>Cheer Coach</w:t>
      </w:r>
    </w:p>
    <w:p w:rsidR="008A7278" w:rsidRPr="007F4075" w:rsidRDefault="008A7278" w:rsidP="008A7278">
      <w:r>
        <w:t xml:space="preserve">Application deadline: 4 p.m. on March </w:t>
      </w:r>
      <w:r w:rsidR="008271FB">
        <w:t>1</w:t>
      </w:r>
      <w:r w:rsidR="00F3479C">
        <w:t>, 201</w:t>
      </w:r>
      <w:r w:rsidR="008271FB">
        <w:t>9</w:t>
      </w:r>
      <w:bookmarkStart w:id="2" w:name="_GoBack"/>
      <w:bookmarkEnd w:id="2"/>
      <w:r w:rsidR="00F3479C">
        <w:t>.</w:t>
      </w:r>
      <w:r>
        <w:t xml:space="preserve">   </w:t>
      </w:r>
      <w:r w:rsidRPr="007F4075">
        <w:t>Late applications will not be accepted.</w:t>
      </w:r>
    </w:p>
    <w:p w:rsidR="008A7278" w:rsidRDefault="008A7278" w:rsidP="008A7278">
      <w:r>
        <w:t xml:space="preserve">Application packets should be dropped off or mailed to:  </w:t>
      </w:r>
      <w:r>
        <w:br/>
        <w:t xml:space="preserve">Olathe Public Schools Foundation, </w:t>
      </w:r>
      <w:r w:rsidR="0029500E" w:rsidRPr="0029500E">
        <w:t>300 E. Loula Street</w:t>
      </w:r>
      <w:r w:rsidR="0029500E">
        <w:t>,</w:t>
      </w:r>
      <w:r w:rsidR="0029500E" w:rsidRPr="0029500E">
        <w:t xml:space="preserve"> Olathe, Kansas 66061   </w:t>
      </w:r>
    </w:p>
    <w:p w:rsidR="005B4085" w:rsidRPr="007F4075" w:rsidRDefault="005B4085" w:rsidP="005B4085"/>
    <w:p w:rsidR="00067902" w:rsidRPr="007F4075" w:rsidRDefault="00B67CF7" w:rsidP="00BE1A51">
      <w:pPr>
        <w:rPr>
          <w:b/>
          <w:u w:val="single"/>
        </w:rPr>
      </w:pPr>
      <w:r w:rsidRPr="007F4075">
        <w:rPr>
          <w:b/>
          <w:u w:val="single"/>
        </w:rPr>
        <w:t>EVALUATION PROCEDURE</w:t>
      </w:r>
    </w:p>
    <w:p w:rsidR="009110B3" w:rsidRDefault="00067902" w:rsidP="00067902">
      <w:r w:rsidRPr="007F4075">
        <w:t xml:space="preserve">A selection committee will review and evaluate all properly completed applications. Each application must meet all eligibility requirements.  The applicants will be ranked individually on the basis of the criteria outline in the scholarship criteria section of this application.  </w:t>
      </w:r>
    </w:p>
    <w:p w:rsidR="00067902" w:rsidRPr="007F4075" w:rsidRDefault="009110B3" w:rsidP="00067902">
      <w:r>
        <w:t xml:space="preserve">The </w:t>
      </w:r>
      <w:r w:rsidR="00067902" w:rsidRPr="007F4075">
        <w:t>scholarship winner will be notified by the Olathe Public Schools Foundation Executive Director.  Notification will be made prior to the completion of the spring semester.</w:t>
      </w:r>
      <w:r w:rsidR="00CD3217">
        <w:t xml:space="preserve">  Scholarship will be presented at Senior Awards</w:t>
      </w:r>
      <w:r w:rsidR="00F3479C">
        <w:t xml:space="preserve"> Night</w:t>
      </w:r>
      <w:r w:rsidR="00CD3217">
        <w:t>.</w:t>
      </w:r>
    </w:p>
    <w:p w:rsidR="005B4085" w:rsidRPr="007F4075" w:rsidRDefault="005B4085" w:rsidP="00067902"/>
    <w:p w:rsidR="00067902" w:rsidRPr="007F4075" w:rsidRDefault="00B67CF7" w:rsidP="00BE1A51">
      <w:pPr>
        <w:rPr>
          <w:b/>
        </w:rPr>
      </w:pPr>
      <w:r w:rsidRPr="007F4075">
        <w:rPr>
          <w:b/>
          <w:u w:val="single"/>
        </w:rPr>
        <w:t>APPLICANT ELIGIBILTY</w:t>
      </w:r>
    </w:p>
    <w:p w:rsidR="00067902" w:rsidRPr="007F4075" w:rsidRDefault="00067902" w:rsidP="00067902">
      <w:r w:rsidRPr="007F4075">
        <w:t>To apply for this scholarship, an applicant must meet all of the following requirements:</w:t>
      </w:r>
    </w:p>
    <w:p w:rsidR="00800438" w:rsidRPr="007F4075" w:rsidRDefault="00067902" w:rsidP="00067902">
      <w:r w:rsidRPr="007F4075">
        <w:rPr>
          <w:b/>
        </w:rPr>
        <w:t>Olathe High School Attendance:</w:t>
      </w:r>
      <w:r w:rsidR="00CD3217">
        <w:t xml:space="preserve"> The applicant must be a current </w:t>
      </w:r>
      <w:r w:rsidR="00E427A1">
        <w:t>s</w:t>
      </w:r>
      <w:r w:rsidR="00CD3217">
        <w:t xml:space="preserve">enior </w:t>
      </w:r>
      <w:r w:rsidRPr="007F4075">
        <w:t xml:space="preserve">at </w:t>
      </w:r>
      <w:r w:rsidR="00F3479C">
        <w:t xml:space="preserve">an </w:t>
      </w:r>
      <w:r w:rsidRPr="007F4075">
        <w:t xml:space="preserve">Olathe </w:t>
      </w:r>
      <w:r w:rsidR="00F3479C">
        <w:t>district high school</w:t>
      </w:r>
      <w:r w:rsidR="00E427A1">
        <w:t xml:space="preserve"> and have participated on the Cheer team for at least 2 years.  The applicant must have a minimum GPA of 2.5 as of the end of the </w:t>
      </w:r>
      <w:r w:rsidR="00687BCC">
        <w:t>first</w:t>
      </w:r>
      <w:r w:rsidR="00E427A1">
        <w:t xml:space="preserve"> semester of his or her senior year.</w:t>
      </w:r>
    </w:p>
    <w:p w:rsidR="00B67CF7" w:rsidRPr="007F4075" w:rsidRDefault="00B67CF7" w:rsidP="00B67CF7">
      <w:r w:rsidRPr="007F4075">
        <w:rPr>
          <w:b/>
        </w:rPr>
        <w:t>College Enrollment:</w:t>
      </w:r>
      <w:r w:rsidRPr="007F4075">
        <w:t xml:space="preserve"> The applicant must enroll or plan to enroll in either an accredited </w:t>
      </w:r>
      <w:r w:rsidR="00D20070" w:rsidRPr="007F4075">
        <w:t>community</w:t>
      </w:r>
      <w:r w:rsidRPr="007F4075">
        <w:t xml:space="preserve"> college or a four-year college or university</w:t>
      </w:r>
      <w:r w:rsidR="009110B3">
        <w:t>.</w:t>
      </w:r>
    </w:p>
    <w:p w:rsidR="00B67CF7" w:rsidRPr="007F4075" w:rsidRDefault="00E427A1" w:rsidP="00BE1A51">
      <w:pPr>
        <w:rPr>
          <w:b/>
        </w:rPr>
      </w:pPr>
      <w:r>
        <w:rPr>
          <w:b/>
        </w:rPr>
        <w:br w:type="page"/>
      </w:r>
      <w:r w:rsidR="00B67CF7" w:rsidRPr="007F4075">
        <w:rPr>
          <w:b/>
        </w:rPr>
        <w:lastRenderedPageBreak/>
        <w:t>SCHOLARSHIP CRITERIA</w:t>
      </w:r>
    </w:p>
    <w:p w:rsidR="00B67CF7" w:rsidRPr="007F4075" w:rsidRDefault="00B67CF7" w:rsidP="00B67CF7">
      <w:pPr>
        <w:rPr>
          <w:b/>
        </w:rPr>
      </w:pPr>
      <w:r w:rsidRPr="007F4075">
        <w:rPr>
          <w:b/>
        </w:rPr>
        <w:t>Applicants will be evaluated and rated in the following areas:</w:t>
      </w:r>
    </w:p>
    <w:p w:rsidR="00B67CF7" w:rsidRDefault="00CD3217" w:rsidP="00B67CF7">
      <w:pPr>
        <w:pStyle w:val="ListParagraph"/>
        <w:numPr>
          <w:ilvl w:val="0"/>
          <w:numId w:val="5"/>
        </w:numPr>
      </w:pPr>
      <w:r>
        <w:t>Character / In</w:t>
      </w:r>
      <w:r w:rsidR="00B67CF7" w:rsidRPr="00CD3217">
        <w:t>tegrity</w:t>
      </w:r>
    </w:p>
    <w:p w:rsidR="00E427A1" w:rsidRDefault="00E427A1" w:rsidP="000E55A4">
      <w:pPr>
        <w:pStyle w:val="ListParagraph"/>
        <w:numPr>
          <w:ilvl w:val="0"/>
          <w:numId w:val="5"/>
        </w:numPr>
      </w:pPr>
      <w:r>
        <w:t>School Activity Involvement</w:t>
      </w:r>
    </w:p>
    <w:p w:rsidR="00E427A1" w:rsidRDefault="00E427A1" w:rsidP="000E55A4">
      <w:pPr>
        <w:pStyle w:val="ListParagraph"/>
        <w:numPr>
          <w:ilvl w:val="0"/>
          <w:numId w:val="5"/>
        </w:numPr>
      </w:pPr>
      <w:r>
        <w:t>Community Activity Involvement</w:t>
      </w:r>
    </w:p>
    <w:p w:rsidR="00E81546" w:rsidRPr="007F4075" w:rsidRDefault="00E427A1" w:rsidP="000E55A4">
      <w:pPr>
        <w:pStyle w:val="ListParagraph"/>
        <w:numPr>
          <w:ilvl w:val="0"/>
          <w:numId w:val="5"/>
        </w:numPr>
      </w:pPr>
      <w:r>
        <w:t>Letter</w:t>
      </w:r>
      <w:r w:rsidR="00CD3217">
        <w:t xml:space="preserve"> of R</w:t>
      </w:r>
      <w:r w:rsidR="00E81546" w:rsidRPr="007F4075">
        <w:t>eference</w:t>
      </w:r>
    </w:p>
    <w:p w:rsidR="007E31F4" w:rsidRPr="007F4075" w:rsidRDefault="000E55A4" w:rsidP="000E55A4">
      <w:pPr>
        <w:rPr>
          <w:b/>
        </w:rPr>
      </w:pPr>
      <w:r w:rsidRPr="007F4075">
        <w:rPr>
          <w:b/>
        </w:rPr>
        <w:t xml:space="preserve">Personal Statement: </w:t>
      </w:r>
    </w:p>
    <w:p w:rsidR="00CD3217" w:rsidRDefault="000E55A4" w:rsidP="000E55A4">
      <w:r w:rsidRPr="007F4075">
        <w:t xml:space="preserve">Each applicant </w:t>
      </w:r>
      <w:r w:rsidR="00E427A1">
        <w:t>must provide an essay (500-word maximum limit</w:t>
      </w:r>
      <w:r w:rsidR="00CD3217">
        <w:t xml:space="preserve">) responding to the following </w:t>
      </w:r>
      <w:r w:rsidR="00F80B17">
        <w:t>prompt:</w:t>
      </w:r>
    </w:p>
    <w:p w:rsidR="00F80B17" w:rsidRPr="00E427A1" w:rsidRDefault="00E427A1" w:rsidP="00E427A1">
      <w:pPr>
        <w:ind w:left="720"/>
        <w:rPr>
          <w:b/>
        </w:rPr>
      </w:pPr>
      <w:r w:rsidRPr="00E427A1">
        <w:rPr>
          <w:b/>
        </w:rPr>
        <w:t>At the Jewett Insurance Agency, we value participating in our communities and finding ways to give back.  Please share with us at least one specific way you have participated in your community (school, city, faith) and how have you given of your time or talents to benefit that community.</w:t>
      </w:r>
    </w:p>
    <w:p w:rsidR="00BE1A51" w:rsidRPr="007F4075" w:rsidRDefault="00E427A1" w:rsidP="000E55A4">
      <w:pPr>
        <w:rPr>
          <w:b/>
        </w:rPr>
      </w:pPr>
      <w:r>
        <w:rPr>
          <w:b/>
        </w:rPr>
        <w:br/>
      </w:r>
      <w:r w:rsidR="00BE1A51" w:rsidRPr="007F4075">
        <w:rPr>
          <w:b/>
        </w:rPr>
        <w:t>PAYMENT OF SCHOLARSHIP</w:t>
      </w:r>
    </w:p>
    <w:p w:rsidR="00BE1A51" w:rsidRPr="007F4075" w:rsidRDefault="00BE1A51" w:rsidP="000E55A4">
      <w:r w:rsidRPr="007F4075">
        <w:t>Payment of the scholarship will be made directly to the college or university.  It will be the scholarship recipient’s responsibility to provide proof of full-time enrollment to the Olathe Public Schools Foundation in a timely manner, as directed in the award letter.</w:t>
      </w:r>
    </w:p>
    <w:p w:rsidR="00B67CF7" w:rsidRPr="007F4075" w:rsidRDefault="00B67CF7" w:rsidP="00B67CF7"/>
    <w:p w:rsidR="008A7278" w:rsidRPr="007F4075" w:rsidRDefault="008A7278" w:rsidP="008A7278">
      <w:r w:rsidRPr="007F4075">
        <w:t>Name:</w:t>
      </w:r>
      <w:r>
        <w:t xml:space="preserve"> __________________________________________________________________________</w:t>
      </w:r>
    </w:p>
    <w:p w:rsidR="008A7278" w:rsidRPr="007F4075" w:rsidRDefault="008A7278" w:rsidP="008A7278">
      <w:r w:rsidRPr="007F4075">
        <w:t>Street Address:</w:t>
      </w:r>
      <w:r>
        <w:t xml:space="preserve"> ___________________________________________________________________</w:t>
      </w:r>
    </w:p>
    <w:p w:rsidR="008A7278" w:rsidRPr="007F4075" w:rsidRDefault="008A7278" w:rsidP="008A7278">
      <w:r w:rsidRPr="007F4075">
        <w:t>City:</w:t>
      </w:r>
      <w:r>
        <w:t xml:space="preserve"> ______________________________________</w:t>
      </w:r>
    </w:p>
    <w:p w:rsidR="008A7278" w:rsidRPr="007F4075" w:rsidRDefault="008A7278" w:rsidP="008A7278">
      <w:r w:rsidRPr="007F4075">
        <w:t>State:</w:t>
      </w:r>
      <w:r>
        <w:t xml:space="preserve"> ______________________________________</w:t>
      </w:r>
    </w:p>
    <w:p w:rsidR="008A7278" w:rsidRPr="007F4075" w:rsidRDefault="008A7278" w:rsidP="008A7278">
      <w:r w:rsidRPr="007F4075">
        <w:t>Zip:</w:t>
      </w:r>
      <w:r>
        <w:t xml:space="preserve">  __________________</w:t>
      </w:r>
    </w:p>
    <w:p w:rsidR="008A7278" w:rsidRPr="007F4075" w:rsidRDefault="008A7278" w:rsidP="008A7278">
      <w:r w:rsidRPr="007F4075">
        <w:t>Student’s e-mail address:</w:t>
      </w:r>
      <w:r>
        <w:t xml:space="preserve"> __________________________________________________________</w:t>
      </w:r>
    </w:p>
    <w:p w:rsidR="008A7278" w:rsidRPr="007F4075" w:rsidRDefault="008A7278" w:rsidP="008A7278">
      <w:r w:rsidRPr="007F4075">
        <w:t>Student’s phone number</w:t>
      </w:r>
      <w:r>
        <w:t xml:space="preserve"> (xxx-xxx-</w:t>
      </w:r>
      <w:proofErr w:type="spellStart"/>
      <w:r>
        <w:t>xxxx</w:t>
      </w:r>
      <w:proofErr w:type="spellEnd"/>
      <w:r>
        <w:t>)</w:t>
      </w:r>
      <w:r w:rsidRPr="007F4075">
        <w:t>:</w:t>
      </w:r>
      <w:r>
        <w:t xml:space="preserve"> ______________________________________________ </w:t>
      </w:r>
    </w:p>
    <w:p w:rsidR="008A7278" w:rsidRPr="007F4075" w:rsidRDefault="008A7278" w:rsidP="008A7278">
      <w:pPr>
        <w:spacing w:line="480" w:lineRule="auto"/>
      </w:pPr>
      <w:r>
        <w:rPr>
          <w:b/>
        </w:rPr>
        <w:t>Un-w</w:t>
      </w:r>
      <w:r w:rsidRPr="007F4075">
        <w:rPr>
          <w:b/>
        </w:rPr>
        <w:t xml:space="preserve">eighted </w:t>
      </w:r>
      <w:proofErr w:type="gramStart"/>
      <w:r w:rsidRPr="007F4075">
        <w:rPr>
          <w:b/>
        </w:rPr>
        <w:t>GPA :</w:t>
      </w:r>
      <w:proofErr w:type="gramEnd"/>
      <w:r w:rsidRPr="007F4075">
        <w:t xml:space="preserve"> </w:t>
      </w:r>
      <w:r w:rsidRPr="007F4075">
        <w:rPr>
          <w:u w:val="single"/>
        </w:rPr>
        <w:t xml:space="preserve"> _______  </w:t>
      </w:r>
      <w:r w:rsidRPr="007F4075">
        <w:t>(GPA after completion of first semester of senior year)</w:t>
      </w:r>
    </w:p>
    <w:p w:rsidR="00A13931" w:rsidRDefault="00A13931" w:rsidP="00A13931">
      <w:pPr>
        <w:spacing w:line="480" w:lineRule="auto"/>
        <w:rPr>
          <w:b/>
        </w:rPr>
      </w:pPr>
      <w:r>
        <w:rPr>
          <w:b/>
        </w:rPr>
        <w:t>High school: ____________________________________________________________________</w:t>
      </w:r>
    </w:p>
    <w:p w:rsidR="008A7278" w:rsidRPr="007F4075" w:rsidRDefault="008A7278" w:rsidP="008A7278">
      <w:pPr>
        <w:spacing w:line="480" w:lineRule="auto"/>
        <w:rPr>
          <w:b/>
        </w:rPr>
      </w:pPr>
      <w:r w:rsidRPr="007F4075">
        <w:rPr>
          <w:b/>
        </w:rPr>
        <w:t>Please list the institutions to which you have applied: ___</w:t>
      </w:r>
      <w:r>
        <w:rPr>
          <w:b/>
        </w:rPr>
        <w:t>_____________________________</w:t>
      </w:r>
      <w:r w:rsidRPr="007F4075">
        <w:rPr>
          <w:b/>
        </w:rPr>
        <w:t xml:space="preserve">__ </w:t>
      </w:r>
      <w:r>
        <w:rPr>
          <w:b/>
        </w:rPr>
        <w:br/>
        <w:t>_______________________________________________________________________________</w:t>
      </w:r>
    </w:p>
    <w:p w:rsidR="008A7278" w:rsidRPr="007F4075" w:rsidRDefault="008A7278" w:rsidP="008A7278">
      <w:pPr>
        <w:spacing w:line="480" w:lineRule="auto"/>
      </w:pPr>
      <w:r w:rsidRPr="007F4075">
        <w:rPr>
          <w:b/>
        </w:rPr>
        <w:t>Please list your anticipated field of study: _______</w:t>
      </w:r>
      <w:r>
        <w:rPr>
          <w:b/>
        </w:rPr>
        <w:t>____________________________________</w:t>
      </w:r>
      <w:r w:rsidRPr="007F4075">
        <w:rPr>
          <w:b/>
        </w:rPr>
        <w:t>_</w:t>
      </w:r>
    </w:p>
    <w:p w:rsidR="00E427A1" w:rsidRDefault="00E427A1" w:rsidP="003A14AE"/>
    <w:p w:rsidR="008A7278" w:rsidRPr="00AD1A1C" w:rsidRDefault="008A7278" w:rsidP="008A7278">
      <w:pPr>
        <w:spacing w:after="0" w:line="240" w:lineRule="auto"/>
        <w:rPr>
          <w:rFonts w:eastAsia="Times New Roman" w:cs="Times New Roman"/>
          <w:b/>
        </w:rPr>
      </w:pPr>
      <w:r w:rsidRPr="00AD1A1C">
        <w:rPr>
          <w:rFonts w:eastAsia="Times New Roman" w:cs="Times New Roman"/>
          <w:b/>
        </w:rPr>
        <w:t xml:space="preserve">Applicant Signature </w:t>
      </w:r>
    </w:p>
    <w:p w:rsidR="008A7278" w:rsidRPr="00AD1A1C" w:rsidRDefault="008A7278" w:rsidP="008A7278">
      <w:pPr>
        <w:spacing w:after="0" w:line="240" w:lineRule="auto"/>
        <w:rPr>
          <w:rFonts w:eastAsia="Times New Roman" w:cs="Times New Roman"/>
        </w:rPr>
      </w:pPr>
    </w:p>
    <w:p w:rsidR="008A7278" w:rsidRDefault="008A7278" w:rsidP="008A7278">
      <w:pPr>
        <w:shd w:val="clear" w:color="auto" w:fill="FFFFFF"/>
        <w:spacing w:after="75" w:line="295" w:lineRule="atLeast"/>
        <w:textAlignment w:val="baseline"/>
        <w:rPr>
          <w:rFonts w:eastAsia="Times New Roman" w:cs="Lucida Sans Unicode"/>
        </w:rPr>
      </w:pPr>
      <w:r w:rsidRPr="00AD1A1C">
        <w:rPr>
          <w:rFonts w:eastAsia="Times New Roman" w:cs="Lucida Sans Unicode"/>
        </w:rPr>
        <w:t>By signing below, I hereby certify that the statements contained in this application are true, accurate and complete. I certify that I presently meet all eligibility requirements set forth in this application. I understand that if awarded this scholarship, that disbursement of funds is dependent upon me meeting the requirements set forth above.</w:t>
      </w:r>
    </w:p>
    <w:p w:rsidR="008A7278" w:rsidRDefault="008A7278" w:rsidP="008A7278">
      <w:pPr>
        <w:shd w:val="clear" w:color="auto" w:fill="FFFFFF"/>
        <w:spacing w:after="75" w:line="295" w:lineRule="atLeast"/>
        <w:textAlignment w:val="baseline"/>
        <w:rPr>
          <w:rFonts w:eastAsia="Times New Roman" w:cs="Lucida Sans Unicode"/>
        </w:rPr>
      </w:pPr>
    </w:p>
    <w:p w:rsidR="008A7278" w:rsidRDefault="008A7278" w:rsidP="008A7278">
      <w:pPr>
        <w:shd w:val="clear" w:color="auto" w:fill="FFFFFF"/>
        <w:spacing w:after="75" w:line="295" w:lineRule="atLeast"/>
        <w:textAlignment w:val="baseline"/>
        <w:rPr>
          <w:rFonts w:eastAsia="Times New Roman" w:cs="Lucida Sans Unicode"/>
        </w:rPr>
      </w:pPr>
    </w:p>
    <w:p w:rsidR="008A7278" w:rsidRDefault="008A7278" w:rsidP="008A7278">
      <w:pPr>
        <w:shd w:val="clear" w:color="auto" w:fill="FFFFFF"/>
        <w:spacing w:after="75" w:line="295" w:lineRule="atLeast"/>
        <w:textAlignment w:val="baseline"/>
        <w:rPr>
          <w:rFonts w:eastAsia="Times New Roman" w:cs="Lucida Sans Unicode"/>
        </w:rPr>
      </w:pPr>
      <w:r>
        <w:rPr>
          <w:rFonts w:eastAsia="Times New Roman" w:cs="Lucida Sans Unicode"/>
        </w:rPr>
        <w:t>_____________________________________________________________________</w:t>
      </w:r>
    </w:p>
    <w:p w:rsidR="00E427A1" w:rsidRPr="007F4075" w:rsidRDefault="00E427A1" w:rsidP="003A14AE"/>
    <w:p w:rsidR="00B67CF7" w:rsidRPr="003A14AE" w:rsidRDefault="00B67CF7" w:rsidP="00B67CF7">
      <w:pPr>
        <w:rPr>
          <w:sz w:val="24"/>
          <w:szCs w:val="24"/>
        </w:rPr>
      </w:pPr>
    </w:p>
    <w:sectPr w:rsidR="00B67CF7" w:rsidRPr="003A14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F4" w:rsidRDefault="006F25F4" w:rsidP="001737F0">
      <w:pPr>
        <w:spacing w:after="0" w:line="240" w:lineRule="auto"/>
      </w:pPr>
      <w:r>
        <w:separator/>
      </w:r>
    </w:p>
  </w:endnote>
  <w:endnote w:type="continuationSeparator" w:id="0">
    <w:p w:rsidR="006F25F4" w:rsidRDefault="006F25F4" w:rsidP="0017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CC" w:rsidRPr="007F4075" w:rsidRDefault="00687BCC" w:rsidP="00E427A1">
    <w:pPr>
      <w:jc w:val="center"/>
      <w:rPr>
        <w:b/>
        <w:sz w:val="28"/>
        <w:szCs w:val="28"/>
      </w:rPr>
    </w:pPr>
    <w:r>
      <w:rPr>
        <w:b/>
        <w:sz w:val="28"/>
        <w:szCs w:val="28"/>
      </w:rPr>
      <w:t xml:space="preserve">Jewett Insurance Agency </w:t>
    </w:r>
    <w:r w:rsidRPr="007F4075">
      <w:rPr>
        <w:b/>
        <w:sz w:val="28"/>
        <w:szCs w:val="28"/>
      </w:rPr>
      <w:t>Scholarship</w:t>
    </w:r>
    <w:r>
      <w:rPr>
        <w:b/>
        <w:sz w:val="28"/>
        <w:szCs w:val="28"/>
      </w:rPr>
      <w:t xml:space="preserve"> for O</w:t>
    </w:r>
    <w:r w:rsidR="00F3479C">
      <w:rPr>
        <w:b/>
        <w:sz w:val="28"/>
        <w:szCs w:val="28"/>
      </w:rPr>
      <w:t xml:space="preserve">lathe </w:t>
    </w:r>
    <w:r>
      <w:rPr>
        <w:b/>
        <w:sz w:val="28"/>
        <w:szCs w:val="28"/>
      </w:rPr>
      <w:t xml:space="preserve">Cheer Team Members </w:t>
    </w:r>
  </w:p>
  <w:p w:rsidR="00687BCC" w:rsidRDefault="00687B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F4" w:rsidRDefault="006F25F4" w:rsidP="001737F0">
      <w:pPr>
        <w:spacing w:after="0" w:line="240" w:lineRule="auto"/>
      </w:pPr>
      <w:r>
        <w:separator/>
      </w:r>
    </w:p>
  </w:footnote>
  <w:footnote w:type="continuationSeparator" w:id="0">
    <w:p w:rsidR="006F25F4" w:rsidRDefault="006F25F4" w:rsidP="0017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666"/>
    <w:multiLevelType w:val="hybridMultilevel"/>
    <w:tmpl w:val="F09E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F2722"/>
    <w:multiLevelType w:val="hybridMultilevel"/>
    <w:tmpl w:val="060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16303"/>
    <w:multiLevelType w:val="hybridMultilevel"/>
    <w:tmpl w:val="71E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3467B"/>
    <w:multiLevelType w:val="hybridMultilevel"/>
    <w:tmpl w:val="46E6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42993"/>
    <w:multiLevelType w:val="hybridMultilevel"/>
    <w:tmpl w:val="2AE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60"/>
    <w:rsid w:val="00067902"/>
    <w:rsid w:val="000D0FA3"/>
    <w:rsid w:val="000E55A4"/>
    <w:rsid w:val="001737F0"/>
    <w:rsid w:val="00277751"/>
    <w:rsid w:val="0029500E"/>
    <w:rsid w:val="002C7CC3"/>
    <w:rsid w:val="00365647"/>
    <w:rsid w:val="003A14AE"/>
    <w:rsid w:val="003A354C"/>
    <w:rsid w:val="004013DD"/>
    <w:rsid w:val="004539F4"/>
    <w:rsid w:val="00490FCF"/>
    <w:rsid w:val="00534CCA"/>
    <w:rsid w:val="005B4085"/>
    <w:rsid w:val="00687BCC"/>
    <w:rsid w:val="006F25F4"/>
    <w:rsid w:val="00711194"/>
    <w:rsid w:val="00757262"/>
    <w:rsid w:val="007715F3"/>
    <w:rsid w:val="007E31F4"/>
    <w:rsid w:val="007F4075"/>
    <w:rsid w:val="00800438"/>
    <w:rsid w:val="008271FB"/>
    <w:rsid w:val="008A1D44"/>
    <w:rsid w:val="008A7278"/>
    <w:rsid w:val="008C5883"/>
    <w:rsid w:val="009110B3"/>
    <w:rsid w:val="0098554D"/>
    <w:rsid w:val="009F4F27"/>
    <w:rsid w:val="00A13931"/>
    <w:rsid w:val="00A318A1"/>
    <w:rsid w:val="00B67CF7"/>
    <w:rsid w:val="00BE1A51"/>
    <w:rsid w:val="00BF5421"/>
    <w:rsid w:val="00C054A8"/>
    <w:rsid w:val="00CA365A"/>
    <w:rsid w:val="00CA3C60"/>
    <w:rsid w:val="00CD3217"/>
    <w:rsid w:val="00D20070"/>
    <w:rsid w:val="00D23401"/>
    <w:rsid w:val="00DC43F4"/>
    <w:rsid w:val="00DD4C78"/>
    <w:rsid w:val="00DE4E60"/>
    <w:rsid w:val="00E427A1"/>
    <w:rsid w:val="00E81546"/>
    <w:rsid w:val="00E96527"/>
    <w:rsid w:val="00F3479C"/>
    <w:rsid w:val="00F445C9"/>
    <w:rsid w:val="00F4538C"/>
    <w:rsid w:val="00F80B17"/>
    <w:rsid w:val="00F9174F"/>
    <w:rsid w:val="00F961CF"/>
    <w:rsid w:val="00FE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1621"/>
  <w15:docId w15:val="{C83FE589-BEE6-4B27-9145-C532A16F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A14A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1194"/>
    <w:pPr>
      <w:framePr w:w="7920" w:h="1980" w:hRule="exact" w:hSpace="180" w:wrap="auto" w:hAnchor="page" w:xAlign="center" w:yAlign="bottom"/>
      <w:spacing w:after="0" w:line="240" w:lineRule="auto"/>
      <w:ind w:left="2880"/>
    </w:pPr>
    <w:rPr>
      <w:rFonts w:ascii="Bookman Old Style" w:eastAsiaTheme="majorEastAsia" w:hAnsi="Bookman Old Style" w:cstheme="majorBidi"/>
      <w:sz w:val="24"/>
      <w:szCs w:val="24"/>
    </w:rPr>
  </w:style>
  <w:style w:type="paragraph" w:styleId="ListParagraph">
    <w:name w:val="List Paragraph"/>
    <w:basedOn w:val="Normal"/>
    <w:uiPriority w:val="34"/>
    <w:qFormat/>
    <w:rsid w:val="00067902"/>
    <w:pPr>
      <w:ind w:left="720"/>
      <w:contextualSpacing/>
    </w:pPr>
  </w:style>
  <w:style w:type="paragraph" w:styleId="BalloonText">
    <w:name w:val="Balloon Text"/>
    <w:basedOn w:val="Normal"/>
    <w:link w:val="BalloonTextChar"/>
    <w:uiPriority w:val="99"/>
    <w:semiHidden/>
    <w:unhideWhenUsed/>
    <w:rsid w:val="005B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85"/>
    <w:rPr>
      <w:rFonts w:ascii="Segoe UI" w:hAnsi="Segoe UI" w:cs="Segoe UI"/>
      <w:sz w:val="18"/>
      <w:szCs w:val="18"/>
    </w:rPr>
  </w:style>
  <w:style w:type="character" w:styleId="Hyperlink">
    <w:name w:val="Hyperlink"/>
    <w:basedOn w:val="DefaultParagraphFont"/>
    <w:uiPriority w:val="99"/>
    <w:unhideWhenUsed/>
    <w:rsid w:val="005B4085"/>
    <w:rPr>
      <w:color w:val="0563C1" w:themeColor="hyperlink"/>
      <w:u w:val="single"/>
    </w:rPr>
  </w:style>
  <w:style w:type="paragraph" w:styleId="Header">
    <w:name w:val="header"/>
    <w:basedOn w:val="Normal"/>
    <w:link w:val="HeaderChar"/>
    <w:uiPriority w:val="99"/>
    <w:unhideWhenUsed/>
    <w:rsid w:val="0017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F0"/>
  </w:style>
  <w:style w:type="paragraph" w:styleId="Footer">
    <w:name w:val="footer"/>
    <w:basedOn w:val="Normal"/>
    <w:link w:val="FooterChar"/>
    <w:uiPriority w:val="99"/>
    <w:unhideWhenUsed/>
    <w:rsid w:val="0017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F0"/>
  </w:style>
  <w:style w:type="paragraph" w:styleId="BodyText2">
    <w:name w:val="Body Text 2"/>
    <w:basedOn w:val="Normal"/>
    <w:link w:val="BodyText2Char"/>
    <w:rsid w:val="003A354C"/>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3A354C"/>
    <w:rPr>
      <w:rFonts w:ascii="Arial" w:eastAsia="Times New Roman" w:hAnsi="Arial" w:cs="Times New Roman"/>
      <w:szCs w:val="20"/>
    </w:rPr>
  </w:style>
  <w:style w:type="character" w:customStyle="1" w:styleId="Heading2Char">
    <w:name w:val="Heading 2 Char"/>
    <w:basedOn w:val="DefaultParagraphFont"/>
    <w:link w:val="Heading2"/>
    <w:rsid w:val="003A14AE"/>
    <w:rPr>
      <w:rFonts w:ascii="Arial" w:eastAsia="Times New Roman" w:hAnsi="Arial" w:cs="Arial"/>
      <w:b/>
      <w:bCs/>
      <w:i/>
      <w:iCs/>
      <w:sz w:val="28"/>
      <w:szCs w:val="28"/>
    </w:rPr>
  </w:style>
  <w:style w:type="paragraph" w:styleId="FootnoteText">
    <w:name w:val="footnote text"/>
    <w:basedOn w:val="Normal"/>
    <w:link w:val="FootnoteTextChar"/>
    <w:uiPriority w:val="99"/>
    <w:semiHidden/>
    <w:unhideWhenUsed/>
    <w:rsid w:val="00E96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527"/>
    <w:rPr>
      <w:sz w:val="20"/>
      <w:szCs w:val="20"/>
    </w:rPr>
  </w:style>
  <w:style w:type="character" w:styleId="FootnoteReference">
    <w:name w:val="footnote reference"/>
    <w:basedOn w:val="DefaultParagraphFont"/>
    <w:uiPriority w:val="99"/>
    <w:semiHidden/>
    <w:unhideWhenUsed/>
    <w:rsid w:val="00E96527"/>
    <w:rPr>
      <w:vertAlign w:val="superscript"/>
    </w:rPr>
  </w:style>
  <w:style w:type="character" w:styleId="Strong">
    <w:name w:val="Strong"/>
    <w:basedOn w:val="DefaultParagraphFont"/>
    <w:uiPriority w:val="22"/>
    <w:qFormat/>
    <w:rsid w:val="00E42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3A0F72FB7704CB856F3920C22B78E" ma:contentTypeVersion="10" ma:contentTypeDescription="Create a new document." ma:contentTypeScope="" ma:versionID="1bec22551ba7df6a6c17c645babf36e0">
  <xsd:schema xmlns:xsd="http://www.w3.org/2001/XMLSchema" xmlns:xs="http://www.w3.org/2001/XMLSchema" xmlns:p="http://schemas.microsoft.com/office/2006/metadata/properties" xmlns:ns2="ac7fdc0b-213d-4db0-905d-eeb02f5ab360" xmlns:ns3="efb0ade0-c579-490f-8d8a-beeb2bf53fc2" targetNamespace="http://schemas.microsoft.com/office/2006/metadata/properties" ma:root="true" ma:fieldsID="0c7335fe541fb44f9cde7f6b6461474c" ns2:_="" ns3:_="">
    <xsd:import namespace="ac7fdc0b-213d-4db0-905d-eeb02f5ab360"/>
    <xsd:import namespace="efb0ade0-c579-490f-8d8a-beeb2bf53f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dc0b-213d-4db0-905d-eeb02f5ab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0ade0-c579-490f-8d8a-beeb2bf53f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8269-199F-4EF1-AB2B-F38B26EB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dc0b-213d-4db0-905d-eeb02f5ab360"/>
    <ds:schemaRef ds:uri="efb0ade0-c579-490f-8d8a-beeb2bf5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99416-9521-4C45-9306-4D335C47A486}">
  <ds:schemaRefs>
    <ds:schemaRef ds:uri="http://schemas.microsoft.com/sharepoint/v3/contenttype/forms"/>
  </ds:schemaRefs>
</ds:datastoreItem>
</file>

<file path=customXml/itemProps3.xml><?xml version="1.0" encoding="utf-8"?>
<ds:datastoreItem xmlns:ds="http://schemas.openxmlformats.org/officeDocument/2006/customXml" ds:itemID="{6F68A37D-8A71-44DF-8DA7-C8912A18E7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CFCA0-C633-4A25-870B-6F564EA3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lathe Public School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Roberts</dc:creator>
  <cp:lastModifiedBy>Cindy Vonfeldt</cp:lastModifiedBy>
  <cp:revision>3</cp:revision>
  <cp:lastPrinted>2016-10-27T18:01:00Z</cp:lastPrinted>
  <dcterms:created xsi:type="dcterms:W3CDTF">2018-01-05T20:34:00Z</dcterms:created>
  <dcterms:modified xsi:type="dcterms:W3CDTF">2018-09-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3A0F72FB7704CB856F3920C22B78E</vt:lpwstr>
  </property>
</Properties>
</file>